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8428B" w14:textId="77777777" w:rsidR="007738D8" w:rsidRPr="002B6EAE" w:rsidRDefault="007738D8" w:rsidP="007738D8">
      <w:pPr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  <w:r w:rsidRPr="002B6EAE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様式第</w:t>
      </w:r>
      <w:r w:rsidR="00105877" w:rsidRPr="002B6EAE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２</w:t>
      </w:r>
      <w:r w:rsidRPr="002B6EAE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号（第</w:t>
      </w:r>
      <w:r w:rsidR="00105877" w:rsidRPr="002B6EAE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３</w:t>
      </w:r>
      <w:r w:rsidRPr="002B6EAE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条関係）</w:t>
      </w:r>
    </w:p>
    <w:p w14:paraId="055D9A54" w14:textId="77777777" w:rsidR="007738D8" w:rsidRPr="002B6EAE" w:rsidRDefault="007738D8" w:rsidP="007738D8">
      <w:pPr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</w:p>
    <w:p w14:paraId="72F63518" w14:textId="77777777" w:rsidR="007738D8" w:rsidRPr="002B6EAE" w:rsidRDefault="007738D8" w:rsidP="007738D8">
      <w:pPr>
        <w:widowControl/>
        <w:ind w:firstLineChars="100" w:firstLine="22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  <w:lang w:eastAsia="zh-CN"/>
        </w:rPr>
      </w:pPr>
    </w:p>
    <w:p w14:paraId="6A5FDCD7" w14:textId="25E94369" w:rsidR="00105877" w:rsidRPr="002B6EAE" w:rsidRDefault="00372D71" w:rsidP="00105877">
      <w:pPr>
        <w:jc w:val="center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  <w:lang w:eastAsia="zh-CN"/>
        </w:rPr>
      </w:pPr>
      <w:r w:rsidRPr="002B6EAE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  <w:lang w:eastAsia="zh-CN"/>
        </w:rPr>
        <w:t>公衆浴場経営</w:t>
      </w:r>
      <w:r w:rsidR="00105877" w:rsidRPr="002B6EAE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  <w:lang w:eastAsia="zh-CN"/>
        </w:rPr>
        <w:t>承継届出書</w:t>
      </w:r>
      <w:r w:rsidR="001C6A69" w:rsidRPr="002B6EAE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  <w:lang w:eastAsia="zh-CN"/>
        </w:rPr>
        <w:t>（譲渡）</w:t>
      </w:r>
    </w:p>
    <w:p w14:paraId="7AA81F82" w14:textId="77777777" w:rsidR="00105877" w:rsidRPr="002B6EAE" w:rsidRDefault="00105877" w:rsidP="00105877">
      <w:pPr>
        <w:jc w:val="center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  <w:lang w:eastAsia="zh-CN"/>
        </w:rPr>
      </w:pPr>
    </w:p>
    <w:p w14:paraId="1ECDC4A6" w14:textId="77777777" w:rsidR="00105877" w:rsidRPr="002B6EAE" w:rsidRDefault="00105877" w:rsidP="00105877">
      <w:pPr>
        <w:widowControl/>
        <w:ind w:firstLineChars="100" w:firstLine="220"/>
        <w:jc w:val="right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2B6EAE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年　　月　　日</w:t>
      </w:r>
    </w:p>
    <w:p w14:paraId="56FDE90C" w14:textId="77777777" w:rsidR="00105877" w:rsidRPr="002B6EAE" w:rsidRDefault="00105877" w:rsidP="00105877">
      <w:pPr>
        <w:widowControl/>
        <w:ind w:firstLineChars="100" w:firstLine="22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</w:p>
    <w:p w14:paraId="65E25BE8" w14:textId="30B66692" w:rsidR="00105877" w:rsidRPr="002B6EAE" w:rsidRDefault="002B6EAE" w:rsidP="002B6EAE">
      <w:pPr>
        <w:widowControl/>
        <w:ind w:firstLineChars="200" w:firstLine="44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松本市保健所長　様</w:t>
      </w:r>
    </w:p>
    <w:p w14:paraId="37ECB85C" w14:textId="77777777" w:rsidR="00105877" w:rsidRPr="002B6EAE" w:rsidRDefault="00105877" w:rsidP="00105877">
      <w:pPr>
        <w:widowControl/>
        <w:ind w:firstLineChars="100" w:firstLine="22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</w:p>
    <w:p w14:paraId="0F697C8A" w14:textId="77777777" w:rsidR="00105877" w:rsidRPr="002B6EAE" w:rsidRDefault="00105877" w:rsidP="002B6EAE">
      <w:pPr>
        <w:widowControl/>
        <w:ind w:firstLineChars="1740" w:firstLine="3828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2B6EAE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住　所</w:t>
      </w:r>
    </w:p>
    <w:p w14:paraId="5CDB68D0" w14:textId="77777777" w:rsidR="00105877" w:rsidRPr="002B6EAE" w:rsidRDefault="00105877" w:rsidP="002B6EAE">
      <w:pPr>
        <w:widowControl/>
        <w:ind w:firstLineChars="1740" w:firstLine="3828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2B6EAE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（法人にあっては、主たる事務所の所在地）</w:t>
      </w:r>
    </w:p>
    <w:p w14:paraId="6850D39E" w14:textId="77777777" w:rsidR="00105877" w:rsidRPr="002B6EAE" w:rsidRDefault="00105877" w:rsidP="002B6EAE">
      <w:pPr>
        <w:widowControl/>
        <w:ind w:firstLineChars="1740" w:firstLine="3828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2B6EAE"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05877" w:rsidRPr="002B6EAE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2"/>
              </w:rPr>
              <w:t>ふり</w:t>
            </w:r>
          </w:rt>
          <w:rubyBase>
            <w:r w:rsidR="00105877" w:rsidRPr="002B6EAE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2"/>
              </w:rPr>
              <w:t>氏</w:t>
            </w:r>
          </w:rubyBase>
        </w:ruby>
      </w:r>
      <w:r w:rsidRPr="002B6EAE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 xml:space="preserve">　</w:t>
      </w:r>
      <w:r w:rsidRPr="002B6EAE"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05877" w:rsidRPr="002B6EAE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2"/>
              </w:rPr>
              <w:t>がな</w:t>
            </w:r>
          </w:rt>
          <w:rubyBase>
            <w:r w:rsidR="00105877" w:rsidRPr="002B6EAE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2"/>
              </w:rPr>
              <w:t>名</w:t>
            </w:r>
          </w:rubyBase>
        </w:ruby>
      </w:r>
    </w:p>
    <w:p w14:paraId="7FD34F5A" w14:textId="77777777" w:rsidR="00105877" w:rsidRPr="002B6EAE" w:rsidRDefault="00105877" w:rsidP="002B6EAE">
      <w:pPr>
        <w:widowControl/>
        <w:ind w:firstLineChars="1740" w:firstLine="3828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2B6EAE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生年月日</w:t>
      </w:r>
    </w:p>
    <w:p w14:paraId="689832AB" w14:textId="77777777" w:rsidR="00105877" w:rsidRPr="002B6EAE" w:rsidRDefault="00105877" w:rsidP="002B6EAE">
      <w:pPr>
        <w:widowControl/>
        <w:ind w:firstLineChars="1740" w:firstLine="3828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2B6EAE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（法人にあっては、名称及び代表者の氏名）</w:t>
      </w:r>
    </w:p>
    <w:p w14:paraId="31DCB771" w14:textId="77777777" w:rsidR="00105877" w:rsidRPr="002B6EAE" w:rsidRDefault="00105877" w:rsidP="002B6EAE">
      <w:pPr>
        <w:widowControl/>
        <w:ind w:firstLineChars="1740" w:firstLine="3828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2B6EAE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連絡先（電話）</w:t>
      </w:r>
    </w:p>
    <w:p w14:paraId="7B764469" w14:textId="77777777" w:rsidR="0034135F" w:rsidRPr="002B6EAE" w:rsidRDefault="0034135F" w:rsidP="0034135F">
      <w:pPr>
        <w:ind w:firstLineChars="2200" w:firstLine="484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032B7299" w14:textId="77777777" w:rsidR="00B7469C" w:rsidRPr="002B6EAE" w:rsidRDefault="00B7469C" w:rsidP="007738D8">
      <w:pPr>
        <w:widowControl/>
        <w:ind w:firstLineChars="100" w:firstLine="22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</w:p>
    <w:p w14:paraId="34D81433" w14:textId="3636D71F" w:rsidR="007738D8" w:rsidRPr="002B6EAE" w:rsidRDefault="00372D71" w:rsidP="007738D8">
      <w:pPr>
        <w:widowControl/>
        <w:ind w:firstLineChars="100" w:firstLine="22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2B6EAE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公衆浴場法</w:t>
      </w:r>
      <w:r w:rsidR="00B7469C" w:rsidRPr="002B6EAE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第</w:t>
      </w:r>
      <w:r w:rsidR="00105877" w:rsidRPr="002B6EAE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２</w:t>
      </w:r>
      <w:r w:rsidR="00B7469C" w:rsidRPr="002B6EAE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条</w:t>
      </w:r>
      <w:r w:rsidR="00477578" w:rsidRPr="002B6EAE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の</w:t>
      </w:r>
      <w:r w:rsidR="00105877" w:rsidRPr="002B6EAE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２</w:t>
      </w:r>
      <w:r w:rsidR="00B7469C" w:rsidRPr="002B6EAE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第２項</w:t>
      </w:r>
      <w:r w:rsidR="000D02CF"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>の規定により</w:t>
      </w:r>
      <w:r w:rsidR="00D0728A"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>、下記のとおり</w:t>
      </w:r>
      <w:r w:rsidR="000D02CF"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>届け出ます。</w:t>
      </w:r>
    </w:p>
    <w:p w14:paraId="608BC058" w14:textId="77777777" w:rsidR="007738D8" w:rsidRPr="002B6EAE" w:rsidRDefault="007738D8" w:rsidP="007738D8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6C5EDC50" w14:textId="77777777" w:rsidR="007738D8" w:rsidRPr="002B6EAE" w:rsidRDefault="007738D8" w:rsidP="007738D8">
      <w:pPr>
        <w:jc w:val="center"/>
        <w:rPr>
          <w:rFonts w:ascii="BIZ UD明朝 Medium" w:eastAsia="BIZ UD明朝 Medium" w:hAnsi="BIZ UD明朝 Medium"/>
          <w:color w:val="000000" w:themeColor="text1"/>
          <w:sz w:val="22"/>
        </w:rPr>
      </w:pPr>
      <w:r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>記</w:t>
      </w:r>
    </w:p>
    <w:p w14:paraId="0E36DBEE" w14:textId="77777777" w:rsidR="007738D8" w:rsidRPr="002B6EAE" w:rsidRDefault="007738D8" w:rsidP="007738D8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699FFE78" w14:textId="77777777" w:rsidR="00700F9E" w:rsidRPr="002B6EAE" w:rsidRDefault="007738D8" w:rsidP="00477578">
      <w:pPr>
        <w:ind w:leftChars="1" w:left="284" w:rightChars="-203" w:right="-426" w:hangingChars="128" w:hanging="282"/>
        <w:rPr>
          <w:rFonts w:ascii="BIZ UD明朝 Medium" w:eastAsia="BIZ UD明朝 Medium" w:hAnsi="BIZ UD明朝 Medium"/>
          <w:color w:val="000000" w:themeColor="text1"/>
          <w:sz w:val="22"/>
        </w:rPr>
      </w:pPr>
      <w:r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１　</w:t>
      </w:r>
      <w:r w:rsidR="00ED10F4"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>営業を譲渡した者（</w:t>
      </w:r>
      <w:r w:rsidR="00827240"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>譲渡</w:t>
      </w:r>
      <w:r w:rsidR="00ED10F4"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>人）</w:t>
      </w:r>
      <w:r w:rsidR="00827240"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>の住所</w:t>
      </w:r>
      <w:r w:rsidR="00ED10F4"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>及び</w:t>
      </w:r>
      <w:r w:rsidR="00827240"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>氏名（</w:t>
      </w:r>
      <w:r w:rsidR="00BA5BFB"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>法人</w:t>
      </w:r>
      <w:r w:rsidR="00827240"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>にあっては、その</w:t>
      </w:r>
      <w:r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>名称、事務所</w:t>
      </w:r>
      <w:r w:rsidR="0097504E"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>の</w:t>
      </w:r>
      <w:r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>所在地及び代表者</w:t>
      </w:r>
      <w:r w:rsidR="0034135F"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>の</w:t>
      </w:r>
      <w:r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>氏名</w:t>
      </w:r>
      <w:r w:rsidR="00827240"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>）</w:t>
      </w:r>
    </w:p>
    <w:p w14:paraId="39F22699" w14:textId="77777777" w:rsidR="007738D8" w:rsidRPr="002B6EAE" w:rsidRDefault="007738D8" w:rsidP="00700F9E">
      <w:pPr>
        <w:ind w:leftChars="100" w:left="210" w:firstLineChars="100" w:firstLine="22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19BF8FBB" w14:textId="77777777" w:rsidR="007738D8" w:rsidRPr="002B6EAE" w:rsidRDefault="007738D8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64F9ABBC" w14:textId="77777777" w:rsidR="007738D8" w:rsidRPr="002B6EAE" w:rsidRDefault="007738D8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593E2AFB" w14:textId="77777777" w:rsidR="007738D8" w:rsidRPr="002B6EAE" w:rsidRDefault="007738D8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  <w:r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２　</w:t>
      </w:r>
      <w:r w:rsidR="00700F9E"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>譲渡の年月日</w:t>
      </w:r>
    </w:p>
    <w:p w14:paraId="4103B74D" w14:textId="77777777" w:rsidR="007738D8" w:rsidRPr="002B6EAE" w:rsidRDefault="007738D8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469BCFD3" w14:textId="77777777" w:rsidR="00B80C7F" w:rsidRPr="002B6EAE" w:rsidRDefault="00B80C7F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6280BD19" w14:textId="77777777" w:rsidR="007738D8" w:rsidRPr="002B6EAE" w:rsidRDefault="007738D8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7FE3540D" w14:textId="77777777" w:rsidR="007738D8" w:rsidRPr="002B6EAE" w:rsidRDefault="007738D8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  <w:r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３　</w:t>
      </w:r>
      <w:r w:rsidR="00372D71"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>公衆浴場</w:t>
      </w:r>
      <w:r w:rsidR="00105877"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>の</w:t>
      </w:r>
      <w:r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>名称及び所在地</w:t>
      </w:r>
    </w:p>
    <w:p w14:paraId="1092A4B7" w14:textId="77777777" w:rsidR="007738D8" w:rsidRPr="002B6EAE" w:rsidRDefault="007738D8" w:rsidP="007738D8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64C5B647" w14:textId="77777777" w:rsidR="002358A2" w:rsidRPr="002B6EAE" w:rsidRDefault="002358A2" w:rsidP="007738D8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0FEEABAB" w14:textId="77777777" w:rsidR="002358A2" w:rsidRPr="002B6EAE" w:rsidRDefault="002358A2" w:rsidP="007738D8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523C8BD9" w14:textId="77777777" w:rsidR="007738D8" w:rsidRPr="002B6EAE" w:rsidRDefault="007738D8" w:rsidP="007738D8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>添付書類</w:t>
      </w:r>
      <w:bookmarkStart w:id="0" w:name="_GoBack"/>
      <w:bookmarkEnd w:id="0"/>
    </w:p>
    <w:p w14:paraId="77CDDDAB" w14:textId="77777777" w:rsidR="007738D8" w:rsidRPr="002B6EAE" w:rsidRDefault="00477578" w:rsidP="00191F32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>１</w:t>
      </w:r>
      <w:r w:rsidR="007738D8"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</w:t>
      </w:r>
      <w:r w:rsidR="00ED10F4"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>営業の</w:t>
      </w:r>
      <w:r w:rsidR="00827240"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>譲渡</w:t>
      </w:r>
      <w:r w:rsidR="00ED10F4"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>が行われたことを</w:t>
      </w:r>
      <w:r w:rsidR="00827240" w:rsidRPr="002B6EAE">
        <w:rPr>
          <w:rFonts w:ascii="BIZ UD明朝 Medium" w:eastAsia="BIZ UD明朝 Medium" w:hAnsi="BIZ UD明朝 Medium" w:hint="eastAsia"/>
          <w:color w:val="000000" w:themeColor="text1"/>
          <w:sz w:val="22"/>
        </w:rPr>
        <w:t>証する書類</w:t>
      </w:r>
    </w:p>
    <w:p w14:paraId="2FBDE128" w14:textId="3FEBCC44" w:rsidR="0091591E" w:rsidRPr="002B6EAE" w:rsidRDefault="00477578" w:rsidP="00191F32">
      <w:pPr>
        <w:ind w:left="312" w:hangingChars="142" w:hanging="312"/>
        <w:jc w:val="left"/>
        <w:rPr>
          <w:rFonts w:ascii="BIZ UD明朝 Medium" w:eastAsia="BIZ UD明朝 Medium" w:hAnsi="BIZ UD明朝 Medium"/>
          <w:sz w:val="22"/>
        </w:rPr>
      </w:pPr>
      <w:r w:rsidRPr="002B6EAE">
        <w:rPr>
          <w:rFonts w:ascii="BIZ UD明朝 Medium" w:eastAsia="BIZ UD明朝 Medium" w:hAnsi="BIZ UD明朝 Medium" w:hint="eastAsia"/>
          <w:sz w:val="22"/>
        </w:rPr>
        <w:t>２　届出者が</w:t>
      </w:r>
      <w:r w:rsidR="00623979" w:rsidRPr="002B6EAE">
        <w:rPr>
          <w:rFonts w:ascii="BIZ UD明朝 Medium" w:eastAsia="BIZ UD明朝 Medium" w:hAnsi="BIZ UD明朝 Medium" w:hint="eastAsia"/>
          <w:sz w:val="22"/>
        </w:rPr>
        <w:t>法人の</w:t>
      </w:r>
      <w:r w:rsidRPr="002B6EAE">
        <w:rPr>
          <w:rFonts w:ascii="BIZ UD明朝 Medium" w:eastAsia="BIZ UD明朝 Medium" w:hAnsi="BIZ UD明朝 Medium" w:hint="eastAsia"/>
          <w:sz w:val="22"/>
        </w:rPr>
        <w:t>場合にあっては、</w:t>
      </w:r>
      <w:r w:rsidR="00105877" w:rsidRPr="002B6EAE">
        <w:rPr>
          <w:rFonts w:ascii="BIZ UD明朝 Medium" w:eastAsia="BIZ UD明朝 Medium" w:hAnsi="BIZ UD明朝 Medium" w:hint="eastAsia"/>
          <w:sz w:val="22"/>
        </w:rPr>
        <w:t>届出者の定款又は</w:t>
      </w:r>
      <w:r w:rsidR="00A14E8B">
        <w:rPr>
          <w:rFonts w:ascii="BIZ UD明朝 Medium" w:eastAsia="BIZ UD明朝 Medium" w:hAnsi="BIZ UD明朝 Medium" w:hint="eastAsia"/>
          <w:sz w:val="22"/>
        </w:rPr>
        <w:t>寄附</w:t>
      </w:r>
      <w:r w:rsidR="00105877" w:rsidRPr="002B6EAE">
        <w:rPr>
          <w:rFonts w:ascii="BIZ UD明朝 Medium" w:eastAsia="BIZ UD明朝 Medium" w:hAnsi="BIZ UD明朝 Medium" w:hint="eastAsia"/>
          <w:sz w:val="22"/>
        </w:rPr>
        <w:t>行為の写し</w:t>
      </w:r>
      <w:r w:rsidR="002B6EAE">
        <w:rPr>
          <w:rFonts w:ascii="BIZ UD明朝 Medium" w:eastAsia="BIZ UD明朝 Medium" w:hAnsi="BIZ UD明朝 Medium" w:hint="eastAsia"/>
          <w:sz w:val="22"/>
        </w:rPr>
        <w:t>及び登記事項</w:t>
      </w:r>
      <w:r w:rsidR="0097504E" w:rsidRPr="002B6EAE">
        <w:rPr>
          <w:rFonts w:ascii="BIZ UD明朝 Medium" w:eastAsia="BIZ UD明朝 Medium" w:hAnsi="BIZ UD明朝 Medium" w:hint="eastAsia"/>
          <w:sz w:val="22"/>
        </w:rPr>
        <w:t>証明書</w:t>
      </w:r>
    </w:p>
    <w:sectPr w:rsidR="0091591E" w:rsidRPr="002B6EAE" w:rsidSect="00F10723">
      <w:pgSz w:w="11906" w:h="16838"/>
      <w:pgMar w:top="1701" w:right="1701" w:bottom="1247" w:left="1701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741D1" w14:textId="77777777" w:rsidR="00B7469C" w:rsidRDefault="00B7469C" w:rsidP="00690A36">
      <w:r>
        <w:separator/>
      </w:r>
    </w:p>
  </w:endnote>
  <w:endnote w:type="continuationSeparator" w:id="0">
    <w:p w14:paraId="55662255" w14:textId="77777777" w:rsidR="00B7469C" w:rsidRDefault="00B7469C" w:rsidP="006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50B82" w14:textId="77777777" w:rsidR="00B7469C" w:rsidRDefault="00B7469C" w:rsidP="00690A36">
      <w:r>
        <w:separator/>
      </w:r>
    </w:p>
  </w:footnote>
  <w:footnote w:type="continuationSeparator" w:id="0">
    <w:p w14:paraId="2B247A2A" w14:textId="77777777" w:rsidR="00B7469C" w:rsidRDefault="00B7469C" w:rsidP="00690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271"/>
    <w:multiLevelType w:val="hybridMultilevel"/>
    <w:tmpl w:val="26168796"/>
    <w:lvl w:ilvl="0" w:tplc="86FA9A5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633"/>
    <w:multiLevelType w:val="hybridMultilevel"/>
    <w:tmpl w:val="B8F89A36"/>
    <w:lvl w:ilvl="0" w:tplc="010ED9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0F5959"/>
    <w:multiLevelType w:val="hybridMultilevel"/>
    <w:tmpl w:val="72966EA0"/>
    <w:lvl w:ilvl="0" w:tplc="010ED9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E3A050D"/>
    <w:multiLevelType w:val="hybridMultilevel"/>
    <w:tmpl w:val="CEC4DD66"/>
    <w:lvl w:ilvl="0" w:tplc="010ED9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EEE7D4A"/>
    <w:multiLevelType w:val="hybridMultilevel"/>
    <w:tmpl w:val="CEC4DD66"/>
    <w:lvl w:ilvl="0" w:tplc="010ED9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63"/>
    <w:rsid w:val="00084FB4"/>
    <w:rsid w:val="00095356"/>
    <w:rsid w:val="000A3345"/>
    <w:rsid w:val="000D02CF"/>
    <w:rsid w:val="00105877"/>
    <w:rsid w:val="00145C68"/>
    <w:rsid w:val="00191F32"/>
    <w:rsid w:val="001A6D11"/>
    <w:rsid w:val="001C6A69"/>
    <w:rsid w:val="00224841"/>
    <w:rsid w:val="002358A2"/>
    <w:rsid w:val="0023784B"/>
    <w:rsid w:val="002B6EAE"/>
    <w:rsid w:val="0034135F"/>
    <w:rsid w:val="00372D71"/>
    <w:rsid w:val="00372DDD"/>
    <w:rsid w:val="00417613"/>
    <w:rsid w:val="00477578"/>
    <w:rsid w:val="005035F9"/>
    <w:rsid w:val="005731F6"/>
    <w:rsid w:val="005C47EA"/>
    <w:rsid w:val="00623979"/>
    <w:rsid w:val="00650DAC"/>
    <w:rsid w:val="00682141"/>
    <w:rsid w:val="00686272"/>
    <w:rsid w:val="00690A36"/>
    <w:rsid w:val="006B2F5D"/>
    <w:rsid w:val="00700F9E"/>
    <w:rsid w:val="0072428F"/>
    <w:rsid w:val="00754A85"/>
    <w:rsid w:val="007727B3"/>
    <w:rsid w:val="007738D8"/>
    <w:rsid w:val="00780E1C"/>
    <w:rsid w:val="0079766B"/>
    <w:rsid w:val="007D4F7D"/>
    <w:rsid w:val="007F0AF3"/>
    <w:rsid w:val="008060BD"/>
    <w:rsid w:val="00811532"/>
    <w:rsid w:val="00827240"/>
    <w:rsid w:val="008B158C"/>
    <w:rsid w:val="0091591E"/>
    <w:rsid w:val="0097504E"/>
    <w:rsid w:val="00994552"/>
    <w:rsid w:val="00A11DC5"/>
    <w:rsid w:val="00A14E8B"/>
    <w:rsid w:val="00A228AE"/>
    <w:rsid w:val="00A35BA2"/>
    <w:rsid w:val="00A51B6C"/>
    <w:rsid w:val="00B7469C"/>
    <w:rsid w:val="00B80C14"/>
    <w:rsid w:val="00B80C7F"/>
    <w:rsid w:val="00B97C34"/>
    <w:rsid w:val="00BA4EC5"/>
    <w:rsid w:val="00BA5BFB"/>
    <w:rsid w:val="00BD677B"/>
    <w:rsid w:val="00C075BC"/>
    <w:rsid w:val="00C42E13"/>
    <w:rsid w:val="00C47F63"/>
    <w:rsid w:val="00D0728A"/>
    <w:rsid w:val="00D90144"/>
    <w:rsid w:val="00EB4BAA"/>
    <w:rsid w:val="00EB6413"/>
    <w:rsid w:val="00ED10F4"/>
    <w:rsid w:val="00EF2315"/>
    <w:rsid w:val="00EF50F2"/>
    <w:rsid w:val="00F0393F"/>
    <w:rsid w:val="00F10723"/>
    <w:rsid w:val="00F9060E"/>
    <w:rsid w:val="00FF3178"/>
    <w:rsid w:val="00FF59D6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BBD4F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7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C3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0A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0A36"/>
  </w:style>
  <w:style w:type="paragraph" w:styleId="a6">
    <w:name w:val="footer"/>
    <w:basedOn w:val="a"/>
    <w:link w:val="a7"/>
    <w:uiPriority w:val="99"/>
    <w:unhideWhenUsed/>
    <w:rsid w:val="00690A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0A36"/>
  </w:style>
  <w:style w:type="paragraph" w:styleId="a8">
    <w:name w:val="Balloon Text"/>
    <w:basedOn w:val="a"/>
    <w:link w:val="a9"/>
    <w:uiPriority w:val="99"/>
    <w:semiHidden/>
    <w:unhideWhenUsed/>
    <w:rsid w:val="00095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53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F3178"/>
    <w:pPr>
      <w:jc w:val="center"/>
    </w:pPr>
    <w:rPr>
      <w:rFonts w:ascii="ＭＳ ゴシック" w:eastAsia="ＭＳ ゴシック" w:hAnsi="ＭＳ ゴシック" w:cs="ＭＳ 明朝"/>
      <w:szCs w:val="21"/>
    </w:rPr>
  </w:style>
  <w:style w:type="character" w:customStyle="1" w:styleId="ab">
    <w:name w:val="記 (文字)"/>
    <w:basedOn w:val="a0"/>
    <w:link w:val="aa"/>
    <w:uiPriority w:val="99"/>
    <w:rsid w:val="00FF3178"/>
    <w:rPr>
      <w:rFonts w:ascii="ＭＳ ゴシック" w:eastAsia="ＭＳ ゴシック" w:hAnsi="ＭＳ ゴシック" w:cs="ＭＳ 明朝"/>
      <w:szCs w:val="21"/>
    </w:rPr>
  </w:style>
  <w:style w:type="paragraph" w:styleId="ac">
    <w:name w:val="Closing"/>
    <w:basedOn w:val="a"/>
    <w:link w:val="ad"/>
    <w:uiPriority w:val="99"/>
    <w:unhideWhenUsed/>
    <w:rsid w:val="00FF3178"/>
    <w:pPr>
      <w:jc w:val="right"/>
    </w:pPr>
    <w:rPr>
      <w:rFonts w:ascii="ＭＳ ゴシック" w:eastAsia="ＭＳ ゴシック" w:hAnsi="ＭＳ ゴシック" w:cs="ＭＳ 明朝"/>
      <w:szCs w:val="21"/>
    </w:rPr>
  </w:style>
  <w:style w:type="character" w:customStyle="1" w:styleId="ad">
    <w:name w:val="結語 (文字)"/>
    <w:basedOn w:val="a0"/>
    <w:link w:val="ac"/>
    <w:uiPriority w:val="99"/>
    <w:rsid w:val="00FF3178"/>
    <w:rPr>
      <w:rFonts w:ascii="ＭＳ ゴシック" w:eastAsia="ＭＳ ゴシック" w:hAnsi="ＭＳ ゴシック" w:cs="ＭＳ 明朝"/>
      <w:szCs w:val="21"/>
    </w:rPr>
  </w:style>
  <w:style w:type="character" w:styleId="ae">
    <w:name w:val="annotation reference"/>
    <w:basedOn w:val="a0"/>
    <w:uiPriority w:val="99"/>
    <w:semiHidden/>
    <w:unhideWhenUsed/>
    <w:rsid w:val="00754A8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4A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54A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4A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54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2BEF-D969-433E-824D-5C50D928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2T01:51:00Z</dcterms:created>
  <dcterms:modified xsi:type="dcterms:W3CDTF">2024-03-04T00:55:00Z</dcterms:modified>
</cp:coreProperties>
</file>